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5C04DF" w:rsidRPr="00E01254" w:rsidRDefault="00505027" w:rsidP="00505027">
      <w:pPr>
        <w:overflowPunct w:val="0"/>
        <w:ind w:right="968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</w:p>
    <w:p w:rsidR="00E01254" w:rsidRPr="00505027" w:rsidRDefault="009E68BB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学習・</w:t>
      </w:r>
      <w:r w:rsidR="0001278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職務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内容確認書</w:t>
      </w:r>
    </w:p>
    <w:p w:rsidR="00EC5DFE" w:rsidRPr="00E01254" w:rsidRDefault="00EC5DFE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05027" w:rsidRPr="00EC5DFE" w:rsidTr="00505027">
        <w:trPr>
          <w:trHeight w:val="572"/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5027" w:rsidRPr="00505027" w:rsidRDefault="0050502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</w:p>
          <w:p w:rsidR="00505027" w:rsidRDefault="0050502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50502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氏　名</w:t>
            </w:r>
          </w:p>
          <w:p w:rsidR="009E68BB" w:rsidRPr="009E68BB" w:rsidRDefault="009E68BB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505027" w:rsidRPr="00EC5DFE" w:rsidTr="009E68BB">
        <w:trPr>
          <w:trHeight w:val="780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027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１ 専門分野及び研究内容 </w:t>
            </w:r>
          </w:p>
        </w:tc>
      </w:tr>
      <w:tr w:rsidR="009E68BB" w:rsidRPr="00EC5DFE" w:rsidTr="009E68BB">
        <w:trPr>
          <w:trHeight w:val="3614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9E68BB" w:rsidRPr="00EC5DFE" w:rsidTr="009E68BB">
        <w:trPr>
          <w:trHeight w:val="565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２ 業務内容（既卒者のみ）</w:t>
            </w:r>
          </w:p>
        </w:tc>
      </w:tr>
      <w:tr w:rsidR="009E68BB" w:rsidRPr="00EC5DFE" w:rsidTr="009E68BB">
        <w:trPr>
          <w:trHeight w:val="3675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9E68BB" w:rsidRPr="00EC5DFE" w:rsidTr="009E68BB">
        <w:trPr>
          <w:trHeight w:val="694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  <w:r w:rsidRPr="009E68B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３ 取得している資格</w:t>
            </w:r>
          </w:p>
        </w:tc>
      </w:tr>
      <w:tr w:rsidR="009E68BB" w:rsidRPr="00EC5DFE" w:rsidTr="009E68BB">
        <w:trPr>
          <w:trHeight w:val="1969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0719AC" w:rsidRPr="00505027" w:rsidRDefault="000719AC" w:rsidP="00550225">
      <w:pPr>
        <w:overflowPunct w:val="0"/>
        <w:spacing w:line="244" w:lineRule="exact"/>
        <w:textAlignment w:val="baseline"/>
        <w:rPr>
          <w:sz w:val="22"/>
        </w:rPr>
      </w:pPr>
    </w:p>
    <w:sectPr w:rsidR="000719AC" w:rsidRPr="00505027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9D" w:rsidRDefault="0074039D" w:rsidP="00D84B5E">
      <w:r>
        <w:separator/>
      </w:r>
    </w:p>
  </w:endnote>
  <w:endnote w:type="continuationSeparator" w:id="0">
    <w:p w:rsidR="0074039D" w:rsidRDefault="0074039D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9D" w:rsidRDefault="0074039D" w:rsidP="00D84B5E">
      <w:r>
        <w:separator/>
      </w:r>
    </w:p>
  </w:footnote>
  <w:footnote w:type="continuationSeparator" w:id="0">
    <w:p w:rsidR="0074039D" w:rsidRDefault="0074039D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FE"/>
    <w:rsid w:val="0001278F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8383D"/>
    <w:rsid w:val="00197CDD"/>
    <w:rsid w:val="001C229D"/>
    <w:rsid w:val="001C3476"/>
    <w:rsid w:val="002204BF"/>
    <w:rsid w:val="00261F3D"/>
    <w:rsid w:val="00294C2D"/>
    <w:rsid w:val="00296375"/>
    <w:rsid w:val="002971CA"/>
    <w:rsid w:val="002C03BF"/>
    <w:rsid w:val="002E0DE1"/>
    <w:rsid w:val="002E3257"/>
    <w:rsid w:val="002F14A9"/>
    <w:rsid w:val="0031258E"/>
    <w:rsid w:val="003253AC"/>
    <w:rsid w:val="0033623B"/>
    <w:rsid w:val="00376368"/>
    <w:rsid w:val="00382562"/>
    <w:rsid w:val="00383F0B"/>
    <w:rsid w:val="003A3DCB"/>
    <w:rsid w:val="003C6AD6"/>
    <w:rsid w:val="003E3C3F"/>
    <w:rsid w:val="003E49C7"/>
    <w:rsid w:val="0041518A"/>
    <w:rsid w:val="00416914"/>
    <w:rsid w:val="004A4E12"/>
    <w:rsid w:val="004E5653"/>
    <w:rsid w:val="00505027"/>
    <w:rsid w:val="0051118E"/>
    <w:rsid w:val="005233B6"/>
    <w:rsid w:val="00525BDF"/>
    <w:rsid w:val="00527B10"/>
    <w:rsid w:val="00550225"/>
    <w:rsid w:val="005537D5"/>
    <w:rsid w:val="005C04DF"/>
    <w:rsid w:val="005D4887"/>
    <w:rsid w:val="005E1441"/>
    <w:rsid w:val="0061284B"/>
    <w:rsid w:val="00677334"/>
    <w:rsid w:val="00695669"/>
    <w:rsid w:val="006A48E7"/>
    <w:rsid w:val="006B4948"/>
    <w:rsid w:val="006B605B"/>
    <w:rsid w:val="006B79B0"/>
    <w:rsid w:val="006C022C"/>
    <w:rsid w:val="006C751F"/>
    <w:rsid w:val="006D2BDB"/>
    <w:rsid w:val="006E7027"/>
    <w:rsid w:val="0074039D"/>
    <w:rsid w:val="00743965"/>
    <w:rsid w:val="00743B65"/>
    <w:rsid w:val="0078288B"/>
    <w:rsid w:val="007830FC"/>
    <w:rsid w:val="007B6DCD"/>
    <w:rsid w:val="00835936"/>
    <w:rsid w:val="008424B1"/>
    <w:rsid w:val="00854657"/>
    <w:rsid w:val="00857824"/>
    <w:rsid w:val="00872DAB"/>
    <w:rsid w:val="00903E18"/>
    <w:rsid w:val="00947B9F"/>
    <w:rsid w:val="009739E5"/>
    <w:rsid w:val="00982F7F"/>
    <w:rsid w:val="00995068"/>
    <w:rsid w:val="009B19EF"/>
    <w:rsid w:val="009B3504"/>
    <w:rsid w:val="009E68BB"/>
    <w:rsid w:val="00A63B33"/>
    <w:rsid w:val="00A95305"/>
    <w:rsid w:val="00AA4CB1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67A67"/>
    <w:rsid w:val="00B71BAC"/>
    <w:rsid w:val="00B72A70"/>
    <w:rsid w:val="00B75221"/>
    <w:rsid w:val="00B82818"/>
    <w:rsid w:val="00BE46FA"/>
    <w:rsid w:val="00BE4FEA"/>
    <w:rsid w:val="00C0735B"/>
    <w:rsid w:val="00C4698D"/>
    <w:rsid w:val="00C95B6C"/>
    <w:rsid w:val="00CA4B66"/>
    <w:rsid w:val="00CB28CE"/>
    <w:rsid w:val="00CD01C4"/>
    <w:rsid w:val="00CE2F31"/>
    <w:rsid w:val="00CF0AA6"/>
    <w:rsid w:val="00D147DB"/>
    <w:rsid w:val="00D22FA1"/>
    <w:rsid w:val="00D6732D"/>
    <w:rsid w:val="00D773E9"/>
    <w:rsid w:val="00D84B5E"/>
    <w:rsid w:val="00D978C9"/>
    <w:rsid w:val="00DB5EF2"/>
    <w:rsid w:val="00DD110C"/>
    <w:rsid w:val="00E01254"/>
    <w:rsid w:val="00E16619"/>
    <w:rsid w:val="00E741E3"/>
    <w:rsid w:val="00E94CBF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311239-E143-4221-8D5E-9BAAD0BE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B9AB-BBD0-49C3-8BB8-5380F183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嶋 陽平</cp:lastModifiedBy>
  <cp:revision>3</cp:revision>
  <cp:lastPrinted>2017-04-28T01:43:00Z</cp:lastPrinted>
  <dcterms:created xsi:type="dcterms:W3CDTF">2022-06-15T07:11:00Z</dcterms:created>
  <dcterms:modified xsi:type="dcterms:W3CDTF">2022-06-15T07:14:00Z</dcterms:modified>
</cp:coreProperties>
</file>